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1A" w:rsidRPr="00206604" w:rsidRDefault="00697C1A" w:rsidP="00A226DA">
      <w:pPr>
        <w:spacing w:after="120"/>
        <w:rPr>
          <w:lang w:val="en-GB"/>
        </w:rPr>
      </w:pPr>
      <w:bookmarkStart w:id="0" w:name="_GoBack"/>
      <w:bookmarkEnd w:id="0"/>
      <w:r w:rsidRPr="00206604">
        <w:rPr>
          <w:lang w:val="en-GB"/>
        </w:rPr>
        <w:t>Please nominate the most remarkable young entrepreneur.</w:t>
      </w:r>
    </w:p>
    <w:p w:rsidR="00697C1A" w:rsidRPr="00206604" w:rsidRDefault="00697C1A" w:rsidP="00A226DA">
      <w:pPr>
        <w:spacing w:after="120"/>
        <w:rPr>
          <w:lang w:val="en-GB"/>
        </w:rPr>
      </w:pPr>
      <w:r w:rsidRPr="00206604">
        <w:rPr>
          <w:lang w:val="en-GB"/>
        </w:rPr>
        <w:t xml:space="preserve">The </w:t>
      </w:r>
      <w:r w:rsidR="008773AC">
        <w:rPr>
          <w:lang w:val="en-GB"/>
        </w:rPr>
        <w:t>J</w:t>
      </w:r>
      <w:r w:rsidRPr="00206604">
        <w:rPr>
          <w:lang w:val="en-GB"/>
        </w:rPr>
        <w:t xml:space="preserve">ury will be looking for </w:t>
      </w:r>
      <w:r w:rsidR="00DB5DE7">
        <w:rPr>
          <w:lang w:val="en-GB"/>
        </w:rPr>
        <w:t xml:space="preserve">an </w:t>
      </w:r>
      <w:r w:rsidRPr="00206604">
        <w:rPr>
          <w:lang w:val="en-GB"/>
        </w:rPr>
        <w:t xml:space="preserve">entrepreneur with </w:t>
      </w:r>
      <w:r w:rsidR="00A24A0F" w:rsidRPr="00206604">
        <w:rPr>
          <w:lang w:val="en-GB"/>
        </w:rPr>
        <w:t xml:space="preserve">a </w:t>
      </w:r>
      <w:r w:rsidR="00DB5DE7">
        <w:rPr>
          <w:lang w:val="en-GB"/>
        </w:rPr>
        <w:t>good reputation and an</w:t>
      </w:r>
      <w:r w:rsidRPr="00206604">
        <w:rPr>
          <w:lang w:val="en-GB"/>
        </w:rPr>
        <w:t xml:space="preserve"> inspiring and sustainable </w:t>
      </w:r>
      <w:r w:rsidR="00DB5DE7">
        <w:rPr>
          <w:lang w:val="en-GB"/>
        </w:rPr>
        <w:t>business that makes an impact on</w:t>
      </w:r>
      <w:r w:rsidRPr="00206604">
        <w:rPr>
          <w:lang w:val="en-GB"/>
        </w:rPr>
        <w:t xml:space="preserve"> the market or society at large.</w:t>
      </w:r>
    </w:p>
    <w:p w:rsidR="00697C1A" w:rsidRPr="00206604" w:rsidRDefault="00DB5DE7" w:rsidP="00DB5DE7">
      <w:pPr>
        <w:spacing w:line="240" w:lineRule="auto"/>
        <w:rPr>
          <w:lang w:val="en-GB"/>
        </w:rPr>
      </w:pPr>
      <w:r w:rsidRPr="008D4C83">
        <w:rPr>
          <w:lang w:val="en-GB"/>
        </w:rPr>
        <w:t xml:space="preserve">You may suggest yourself, your partner, or any </w:t>
      </w:r>
      <w:r w:rsidR="008773AC" w:rsidRPr="008D4C83">
        <w:rPr>
          <w:lang w:val="en-GB"/>
        </w:rPr>
        <w:t>individual</w:t>
      </w:r>
      <w:r w:rsidRPr="008D4C83">
        <w:rPr>
          <w:lang w:val="en-GB"/>
        </w:rPr>
        <w:t xml:space="preserve"> active in </w:t>
      </w:r>
      <w:r w:rsidR="00E37653">
        <w:rPr>
          <w:lang w:val="en-GB"/>
        </w:rPr>
        <w:t>Lithuania</w:t>
      </w:r>
      <w:r w:rsidR="005F34D6" w:rsidRPr="008D4C83">
        <w:rPr>
          <w:lang w:val="en-GB"/>
        </w:rPr>
        <w:t xml:space="preserve"> that you believe is worth</w:t>
      </w:r>
      <w:r w:rsidRPr="008D4C83">
        <w:rPr>
          <w:lang w:val="en-GB"/>
        </w:rPr>
        <w:t xml:space="preserve"> of nomination</w:t>
      </w:r>
      <w:r w:rsidR="00697C1A" w:rsidRPr="008D4C83">
        <w:rPr>
          <w:lang w:val="en-GB"/>
        </w:rPr>
        <w:t>.</w:t>
      </w:r>
    </w:p>
    <w:p w:rsidR="00A226DA" w:rsidRPr="00206604" w:rsidRDefault="00A226DA" w:rsidP="00630834">
      <w:pPr>
        <w:spacing w:line="240" w:lineRule="auto"/>
        <w:rPr>
          <w:sz w:val="2"/>
          <w:szCs w:val="2"/>
          <w:lang w:val="en-GB"/>
        </w:rPr>
      </w:pPr>
    </w:p>
    <w:p w:rsidR="00544266" w:rsidRPr="00206604" w:rsidRDefault="00544266" w:rsidP="00544266">
      <w:pPr>
        <w:pStyle w:val="Title"/>
        <w:rPr>
          <w:sz w:val="24"/>
          <w:szCs w:val="24"/>
        </w:rPr>
      </w:pPr>
      <w:r w:rsidRPr="00206604">
        <w:rPr>
          <w:sz w:val="24"/>
          <w:szCs w:val="24"/>
        </w:rPr>
        <w:t>Information about the entrepreneur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A2187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A2187" w:rsidRPr="00206604" w:rsidRDefault="00BA2187" w:rsidP="00BA2187">
            <w:pPr>
              <w:spacing w:after="60" w:line="240" w:lineRule="auto"/>
              <w:rPr>
                <w:lang w:val="en-GB"/>
              </w:rPr>
            </w:pPr>
            <w:r w:rsidRPr="00206604">
              <w:rPr>
                <w:lang w:val="en-GB"/>
              </w:rPr>
              <w:t>The name of the person and the company that you would like to nominate:</w:t>
            </w:r>
          </w:p>
        </w:tc>
      </w:tr>
      <w:tr w:rsidR="00BA2187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255"/>
              <w:placeholder>
                <w:docPart w:val="578D81719B0F40419A8CE71F1D235FE2"/>
              </w:placeholder>
              <w:showingPlcHdr/>
            </w:sdtPr>
            <w:sdtEndPr/>
            <w:sdtContent>
              <w:p w:rsidR="00BA2187" w:rsidRPr="00206604" w:rsidRDefault="00BA2187" w:rsidP="00BA2187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BA2187" w:rsidRPr="00206604" w:rsidRDefault="00BA2187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A2187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A2187" w:rsidRPr="00206604" w:rsidRDefault="00F6713B" w:rsidP="002358D8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The b</w:t>
            </w:r>
            <w:r w:rsidR="005E190B" w:rsidRPr="00206604">
              <w:rPr>
                <w:lang w:val="en-GB"/>
              </w:rPr>
              <w:t xml:space="preserve">usiness (activity) that you would like to nominate the person for (the essence in brief):  </w:t>
            </w:r>
          </w:p>
        </w:tc>
      </w:tr>
      <w:tr w:rsidR="00BA2187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0"/>
              <w:placeholder>
                <w:docPart w:val="00F652C3A3EB4817B6DF928CC5EC5C63"/>
              </w:placeholder>
              <w:showingPlcHdr/>
            </w:sdtPr>
            <w:sdtEndPr/>
            <w:sdtContent>
              <w:p w:rsidR="00BA2187" w:rsidRPr="00206604" w:rsidRDefault="00BA2187" w:rsidP="002358D8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F6713B" w:rsidP="00B41A08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The q</w:t>
            </w:r>
            <w:r w:rsidR="005E190B" w:rsidRPr="00206604">
              <w:rPr>
                <w:lang w:val="en-GB"/>
              </w:rPr>
              <w:t xml:space="preserve">ualitative outcome </w:t>
            </w:r>
            <w:r>
              <w:rPr>
                <w:lang w:val="en-GB"/>
              </w:rPr>
              <w:t>(results in terms of the impact on the market/</w:t>
            </w:r>
            <w:r w:rsidR="005E190B" w:rsidRPr="00206604">
              <w:rPr>
                <w:lang w:val="en-GB"/>
              </w:rPr>
              <w:t xml:space="preserve">society):  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3"/>
              <w:placeholder>
                <w:docPart w:val="419B51033944491CB596AACD6B498DE7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F6713B" w:rsidP="00907A24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The q</w:t>
            </w:r>
            <w:r w:rsidR="005E190B" w:rsidRPr="00206604">
              <w:rPr>
                <w:lang w:val="en-GB"/>
              </w:rPr>
              <w:t>uantit</w:t>
            </w:r>
            <w:r>
              <w:rPr>
                <w:lang w:val="en-GB"/>
              </w:rPr>
              <w:t>at</w:t>
            </w:r>
            <w:r w:rsidR="005E190B" w:rsidRPr="00206604">
              <w:rPr>
                <w:lang w:val="en-GB"/>
              </w:rPr>
              <w:t>ive outcome (</w:t>
            </w:r>
            <w:r w:rsidR="00A24A0F" w:rsidRPr="00206604">
              <w:rPr>
                <w:lang w:val="en-GB"/>
              </w:rPr>
              <w:t xml:space="preserve">indicators of </w:t>
            </w:r>
            <w:r w:rsidR="00907A24">
              <w:rPr>
                <w:lang w:val="en-GB"/>
              </w:rPr>
              <w:t xml:space="preserve">financial progress </w:t>
            </w:r>
            <w:r w:rsidR="00CD486C">
              <w:rPr>
                <w:lang w:val="en-GB"/>
              </w:rPr>
              <w:t>i.e.</w:t>
            </w:r>
            <w:r w:rsidR="00907A24">
              <w:rPr>
                <w:lang w:val="en-GB"/>
              </w:rPr>
              <w:t xml:space="preserve"> turnover, profit</w:t>
            </w:r>
            <w:r w:rsidR="005E190B" w:rsidRPr="00206604">
              <w:rPr>
                <w:lang w:val="en-GB"/>
              </w:rPr>
              <w:t xml:space="preserve">):  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4"/>
              <w:placeholder>
                <w:docPart w:val="FF353015A0CB4B1393D929BDA19FF8AF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F6713B" w:rsidP="00F6713B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How could</w:t>
            </w:r>
            <w:r w:rsidR="005E190B" w:rsidRPr="00206604">
              <w:rPr>
                <w:lang w:val="en-GB"/>
              </w:rPr>
              <w:t xml:space="preserve"> this example be an inspiration for others? 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5"/>
              <w:placeholder>
                <w:docPart w:val="695F0BE1F9744B9B95BCFD73E0C4233F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907A24" w:rsidP="00C90489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Please explain why the nominee</w:t>
            </w:r>
            <w:r w:rsidR="005E190B" w:rsidRPr="00206604">
              <w:rPr>
                <w:lang w:val="en-GB"/>
              </w:rPr>
              <w:t xml:space="preserve"> (you) or this business should be considered as young?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6"/>
              <w:placeholder>
                <w:docPart w:val="4FD4E1FD928648028EF98EA58D3F23F5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p w:rsidR="00A226DA" w:rsidRPr="00206604" w:rsidRDefault="00A226DA" w:rsidP="00A226DA">
      <w:pPr>
        <w:pStyle w:val="Title"/>
        <w:rPr>
          <w:sz w:val="24"/>
          <w:szCs w:val="24"/>
        </w:rPr>
      </w:pPr>
    </w:p>
    <w:p w:rsidR="00A226DA" w:rsidRDefault="00F6713B" w:rsidP="00A226DA">
      <w:pPr>
        <w:pStyle w:val="Title"/>
        <w:rPr>
          <w:sz w:val="24"/>
          <w:szCs w:val="24"/>
        </w:rPr>
      </w:pPr>
      <w:r>
        <w:rPr>
          <w:sz w:val="24"/>
          <w:szCs w:val="24"/>
        </w:rPr>
        <w:t>Questions</w:t>
      </w:r>
      <w:r w:rsidR="00A226DA" w:rsidRPr="00206604">
        <w:rPr>
          <w:sz w:val="24"/>
          <w:szCs w:val="24"/>
        </w:rPr>
        <w:t xml:space="preserve"> applicable if </w:t>
      </w:r>
      <w:r w:rsidR="009B60E8">
        <w:rPr>
          <w:sz w:val="24"/>
          <w:szCs w:val="24"/>
        </w:rPr>
        <w:t xml:space="preserve">a </w:t>
      </w:r>
      <w:r w:rsidR="00A226DA" w:rsidRPr="00206604">
        <w:rPr>
          <w:sz w:val="24"/>
          <w:szCs w:val="24"/>
        </w:rPr>
        <w:t xml:space="preserve">person applies for herself/himself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773AC" w:rsidRPr="00206604" w:rsidTr="00F855EA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8773AC" w:rsidRPr="00206604" w:rsidRDefault="008773AC" w:rsidP="00F855EA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>How long have you been</w:t>
            </w:r>
            <w:r w:rsidRPr="00206604">
              <w:rPr>
                <w:lang w:val="en-GB"/>
              </w:rPr>
              <w:t xml:space="preserve"> a</w:t>
            </w:r>
            <w:r>
              <w:rPr>
                <w:lang w:val="en-GB"/>
              </w:rPr>
              <w:t>n</w:t>
            </w:r>
            <w:r w:rsidRPr="00206604">
              <w:rPr>
                <w:lang w:val="en-GB"/>
              </w:rPr>
              <w:t xml:space="preserve"> entrepreneur?</w:t>
            </w:r>
          </w:p>
        </w:tc>
      </w:tr>
      <w:tr w:rsidR="008773AC" w:rsidRPr="00206604" w:rsidTr="00F855EA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7"/>
              <w:placeholder>
                <w:docPart w:val="633EBA200D524C6F9399384EDB380404"/>
              </w:placeholder>
              <w:showingPlcHdr/>
            </w:sdtPr>
            <w:sdtEndPr/>
            <w:sdtContent>
              <w:p w:rsidR="008773AC" w:rsidRPr="00206604" w:rsidRDefault="008773AC" w:rsidP="00F855EA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A226DA" w:rsidRPr="00206604" w:rsidRDefault="00A226DA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907A24" w:rsidP="00C90489">
            <w:pPr>
              <w:spacing w:after="6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hat are your ambitions for </w:t>
            </w:r>
            <w:r w:rsidR="005E190B" w:rsidRPr="00206604">
              <w:rPr>
                <w:lang w:val="en-GB"/>
              </w:rPr>
              <w:t>future? What would you like to achieve in 5 years?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8"/>
              <w:placeholder>
                <w:docPart w:val="B4864920B7C6400ABA86DD9FB532D680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5E190B" w:rsidRPr="00206604" w:rsidRDefault="005E190B" w:rsidP="00C90489">
      <w:pPr>
        <w:spacing w:after="2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E190B" w:rsidRPr="00206604" w:rsidTr="00C90489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E190B" w:rsidRPr="00206604" w:rsidRDefault="005E190B" w:rsidP="00C90489">
            <w:pPr>
              <w:spacing w:after="60" w:line="240" w:lineRule="auto"/>
              <w:rPr>
                <w:lang w:val="en-GB"/>
              </w:rPr>
            </w:pPr>
            <w:r w:rsidRPr="00206604">
              <w:rPr>
                <w:lang w:val="en-GB"/>
              </w:rPr>
              <w:t xml:space="preserve">Additional comments:  </w:t>
            </w:r>
          </w:p>
        </w:tc>
      </w:tr>
      <w:tr w:rsidR="005E190B" w:rsidRPr="00206604" w:rsidTr="00C90489">
        <w:tc>
          <w:tcPr>
            <w:tcW w:w="9576" w:type="dxa"/>
            <w:shd w:val="clear" w:color="auto" w:fill="D9D9D9" w:themeFill="background1" w:themeFillShade="D9"/>
          </w:tcPr>
          <w:sdt>
            <w:sdtPr>
              <w:rPr>
                <w:lang w:val="en-GB"/>
              </w:rPr>
              <w:id w:val="7410309"/>
              <w:placeholder>
                <w:docPart w:val="70B706D4448E452BBE83B6204CE26E14"/>
              </w:placeholder>
              <w:showingPlcHdr/>
            </w:sdtPr>
            <w:sdtEndPr/>
            <w:sdtContent>
              <w:p w:rsidR="005E190B" w:rsidRPr="00206604" w:rsidRDefault="005E190B" w:rsidP="00C90489">
                <w:pPr>
                  <w:spacing w:after="120" w:line="240" w:lineRule="auto"/>
                  <w:rPr>
                    <w:lang w:val="en-GB"/>
                  </w:rPr>
                </w:pPr>
                <w:r w:rsidRPr="00206604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697C1A" w:rsidRPr="00206604" w:rsidRDefault="00697C1A" w:rsidP="0009714A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GB" w:eastAsia="et-EE"/>
        </w:rPr>
      </w:pPr>
    </w:p>
    <w:p w:rsidR="00544266" w:rsidRPr="00206604" w:rsidRDefault="00544266" w:rsidP="0009714A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GB" w:eastAsia="et-EE"/>
        </w:rPr>
      </w:pPr>
    </w:p>
    <w:p w:rsidR="00544266" w:rsidRPr="00206604" w:rsidRDefault="00544266" w:rsidP="00544266">
      <w:pPr>
        <w:pStyle w:val="Title"/>
        <w:rPr>
          <w:sz w:val="24"/>
          <w:szCs w:val="24"/>
        </w:rPr>
      </w:pPr>
      <w:r w:rsidRPr="00206604">
        <w:rPr>
          <w:sz w:val="24"/>
          <w:szCs w:val="24"/>
        </w:rPr>
        <w:lastRenderedPageBreak/>
        <w:t>Contact details</w:t>
      </w:r>
    </w:p>
    <w:p w:rsidR="00CE2BED" w:rsidRPr="00206604" w:rsidRDefault="00CE2BED" w:rsidP="007C618D">
      <w:pPr>
        <w:spacing w:after="120" w:line="240" w:lineRule="auto"/>
        <w:rPr>
          <w:lang w:val="en-GB"/>
        </w:rPr>
      </w:pPr>
    </w:p>
    <w:p w:rsidR="00697C1A" w:rsidRPr="00206604" w:rsidRDefault="00697C1A" w:rsidP="007C618D">
      <w:pPr>
        <w:spacing w:after="120" w:line="240" w:lineRule="auto"/>
        <w:rPr>
          <w:lang w:val="en-GB"/>
        </w:rPr>
      </w:pPr>
      <w:r w:rsidRPr="00206604">
        <w:rPr>
          <w:lang w:val="en-GB"/>
        </w:rPr>
        <w:t xml:space="preserve"> </w:t>
      </w:r>
      <w:r w:rsidR="008645D4">
        <w:rPr>
          <w:lang w:val="en-GB"/>
        </w:rPr>
        <w:t>The n</w:t>
      </w:r>
      <w:r w:rsidR="008645D4" w:rsidRPr="008645D4">
        <w:rPr>
          <w:lang w:val="en-GB"/>
        </w:rPr>
        <w:t>ominee's contact details</w:t>
      </w:r>
      <w:r w:rsidRPr="00206604">
        <w:rPr>
          <w:lang w:val="en-GB"/>
        </w:rPr>
        <w:t xml:space="preserve">:  </w:t>
      </w:r>
    </w:p>
    <w:p w:rsidR="00EA06E7" w:rsidRPr="00206604" w:rsidRDefault="00225C6A" w:rsidP="00EA06E7">
      <w:pPr>
        <w:spacing w:after="0"/>
        <w:outlineLvl w:val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82879</wp:posOffset>
                </wp:positionV>
                <wp:extent cx="4314825" cy="0"/>
                <wp:effectExtent l="0" t="0" r="9525" b="1905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37.65pt;margin-top:14.4pt;width:339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">
                <v:stroke dashstyle="1 1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49860</wp:posOffset>
                </wp:positionV>
                <wp:extent cx="2377440" cy="28829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8645D4" w:rsidP="00EA06E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Name and s</w:t>
                            </w:r>
                            <w:r w:rsidR="00C90489"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urname</w:t>
                            </w:r>
                            <w:r w:rsidR="00C90489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0.9pt;margin-top:11.8pt;width:187.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PY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" filled="f" stroked="f">
                <v:textbox>
                  <w:txbxContent>
                    <w:p w:rsidR="00C90489" w:rsidRPr="00B276F2" w:rsidRDefault="008645D4" w:rsidP="00EA06E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Name and s</w:t>
                      </w:r>
                      <w:r w:rsidR="00C90489"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urname</w:t>
                      </w:r>
                      <w:r w:rsidR="00C90489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rStyle w:val="PlaceholderText"/>
          <w:lang w:val="en-GB"/>
        </w:rPr>
        <w:t>Click here to enter text.</w:t>
      </w:r>
    </w:p>
    <w:p w:rsidR="00EA06E7" w:rsidRPr="00206604" w:rsidRDefault="00EA06E7" w:rsidP="00EA06E7">
      <w:pPr>
        <w:spacing w:after="0"/>
        <w:rPr>
          <w:lang w:val="en-GB"/>
        </w:rPr>
      </w:pPr>
    </w:p>
    <w:p w:rsidR="00EA06E7" w:rsidRPr="00206604" w:rsidRDefault="00225C6A" w:rsidP="00EA06E7">
      <w:pPr>
        <w:spacing w:after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EA06E7"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Position and 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c</w:t>
                            </w: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0" o:spid="_x0000_s1027" type="#_x0000_t202" style="position:absolute;margin-left:129.95pt;margin-top:11.2pt;width:187.2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oB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" filled="f" stroked="f">
                <v:textbox>
                  <w:txbxContent>
                    <w:p w:rsidR="00C90489" w:rsidRPr="00B276F2" w:rsidRDefault="00C90489" w:rsidP="00EA06E7"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Position and 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c</w:t>
                      </w: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4</wp:posOffset>
                </wp:positionV>
                <wp:extent cx="4314825" cy="0"/>
                <wp:effectExtent l="0" t="0" r="9525" b="1905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7" o:spid="_x0000_s1026" type="#_x0000_t32" style="position:absolute;margin-left:138pt;margin-top:13.75pt;width:339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lang w:val="en-GB"/>
        </w:rPr>
        <w:tab/>
      </w:r>
      <w:r w:rsidR="00EA06E7" w:rsidRPr="00206604">
        <w:rPr>
          <w:rStyle w:val="PlaceholderText"/>
          <w:lang w:val="en-GB"/>
        </w:rPr>
        <w:t>Click here to enter text.</w:t>
      </w:r>
    </w:p>
    <w:p w:rsidR="00EA06E7" w:rsidRPr="00206604" w:rsidRDefault="00EA06E7" w:rsidP="00EA06E7">
      <w:pPr>
        <w:spacing w:after="0"/>
        <w:rPr>
          <w:lang w:val="en-GB"/>
        </w:rPr>
      </w:pPr>
    </w:p>
    <w:p w:rsidR="00EA06E7" w:rsidRPr="00206604" w:rsidRDefault="00225C6A" w:rsidP="00EA06E7">
      <w:pPr>
        <w:spacing w:after="0"/>
        <w:ind w:left="2160" w:firstLine="72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2143760</wp:posOffset>
                </wp:positionV>
                <wp:extent cx="2377440" cy="28829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7C618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Telephone number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, 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8" o:spid="_x0000_s1028" type="#_x0000_t202" style="position:absolute;left:0;text-align:left;margin-left:130.45pt;margin-top:168.8pt;width:187.2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hOuQIAAME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" filled="f" stroked="f">
                <v:textbox>
                  <w:txbxContent>
                    <w:p w:rsidR="00C90489" w:rsidRPr="00B276F2" w:rsidRDefault="00C90489" w:rsidP="007C618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Telephone number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, 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-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58115</wp:posOffset>
                </wp:positionV>
                <wp:extent cx="2377440" cy="28829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EA06E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Telephone number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, 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2" o:spid="_x0000_s1029" type="#_x0000_t202" style="position:absolute;left:0;text-align:left;margin-left:130.45pt;margin-top:12.45pt;width:187.2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fQ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" filled="f" stroked="f">
                <v:textbox>
                  <w:txbxContent>
                    <w:p w:rsidR="00C90489" w:rsidRPr="00B276F2" w:rsidRDefault="00C90489" w:rsidP="00EA06E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Telephone number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, 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-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76529</wp:posOffset>
                </wp:positionV>
                <wp:extent cx="4314825" cy="0"/>
                <wp:effectExtent l="0" t="0" r="9525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21" o:spid="_x0000_s1026" type="#_x0000_t32" style="position:absolute;margin-left:137.95pt;margin-top:13.9pt;width:339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">
                <v:stroke dashstyle="1 1"/>
              </v:shape>
            </w:pict>
          </mc:Fallback>
        </mc:AlternateContent>
      </w:r>
      <w:r w:rsidR="00EA06E7" w:rsidRPr="00206604">
        <w:rPr>
          <w:rStyle w:val="PlaceholderText"/>
          <w:lang w:val="en-GB"/>
        </w:rPr>
        <w:t>Click here to enter text.</w:t>
      </w:r>
    </w:p>
    <w:p w:rsidR="00EA06E7" w:rsidRPr="00206604" w:rsidRDefault="00EA06E7" w:rsidP="00EA06E7">
      <w:pPr>
        <w:spacing w:after="0"/>
        <w:rPr>
          <w:lang w:val="en-GB"/>
        </w:rPr>
      </w:pPr>
      <w:r w:rsidRPr="00206604">
        <w:rPr>
          <w:lang w:val="en-GB"/>
        </w:rPr>
        <w:t xml:space="preserve">  </w:t>
      </w:r>
    </w:p>
    <w:p w:rsidR="00EA06E7" w:rsidRPr="00206604" w:rsidRDefault="00EA06E7" w:rsidP="00EA06E7">
      <w:pPr>
        <w:spacing w:after="0" w:line="240" w:lineRule="auto"/>
        <w:rPr>
          <w:lang w:val="en-GB"/>
        </w:rPr>
      </w:pPr>
    </w:p>
    <w:p w:rsidR="00EA06E7" w:rsidRPr="00206604" w:rsidRDefault="00EA06E7" w:rsidP="007C618D">
      <w:pPr>
        <w:spacing w:after="120" w:line="240" w:lineRule="auto"/>
        <w:rPr>
          <w:lang w:val="en-GB"/>
        </w:rPr>
      </w:pPr>
    </w:p>
    <w:p w:rsidR="00697C1A" w:rsidRPr="00206604" w:rsidRDefault="00697C1A" w:rsidP="007C618D">
      <w:pPr>
        <w:spacing w:after="0"/>
        <w:rPr>
          <w:lang w:val="en-GB"/>
        </w:rPr>
      </w:pPr>
    </w:p>
    <w:p w:rsidR="008773AC" w:rsidRDefault="00697C1A" w:rsidP="009638FD">
      <w:pPr>
        <w:spacing w:after="0"/>
        <w:outlineLvl w:val="0"/>
        <w:rPr>
          <w:lang w:val="en-GB"/>
        </w:rPr>
      </w:pPr>
      <w:r w:rsidRPr="00206604">
        <w:rPr>
          <w:lang w:val="en-GB"/>
        </w:rPr>
        <w:t>The nomination was made by:</w:t>
      </w:r>
    </w:p>
    <w:p w:rsidR="00697C1A" w:rsidRPr="00206604" w:rsidRDefault="00225C6A" w:rsidP="009638FD">
      <w:pPr>
        <w:spacing w:after="0"/>
        <w:outlineLvl w:val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75259</wp:posOffset>
                </wp:positionV>
                <wp:extent cx="4314825" cy="0"/>
                <wp:effectExtent l="0" t="0" r="9525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1" o:spid="_x0000_s1026" type="#_x0000_t32" style="position:absolute;margin-left:137.65pt;margin-top:13.8pt;width:339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">
                <v:stroke dashstyle="1 1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7C618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Name and 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s</w:t>
                            </w: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2" o:spid="_x0000_s1030" type="#_x0000_t202" style="position:absolute;margin-left:130.9pt;margin-top:11.2pt;width:187.2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M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" filled="f" stroked="f">
                <v:textbox>
                  <w:txbxContent>
                    <w:p w:rsidR="00C90489" w:rsidRPr="00B276F2" w:rsidRDefault="00C90489" w:rsidP="007C618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Name and 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s</w:t>
                      </w: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urname</w:t>
                      </w:r>
                    </w:p>
                  </w:txbxContent>
                </v:textbox>
              </v:shape>
            </w:pict>
          </mc:Fallback>
        </mc:AlternateContent>
      </w:r>
      <w:r w:rsidR="00697C1A" w:rsidRPr="00206604">
        <w:rPr>
          <w:lang w:val="en-GB"/>
        </w:rPr>
        <w:t xml:space="preserve"> </w:t>
      </w:r>
      <w:r w:rsidR="008773AC">
        <w:rPr>
          <w:lang w:val="en-GB"/>
        </w:rPr>
        <w:tab/>
      </w:r>
      <w:r w:rsidR="008773AC">
        <w:rPr>
          <w:lang w:val="en-GB"/>
        </w:rPr>
        <w:tab/>
      </w:r>
      <w:r w:rsidR="008773AC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rStyle w:val="PlaceholderText"/>
          <w:lang w:val="en-GB"/>
        </w:rPr>
        <w:t>Click here to enter text.</w:t>
      </w:r>
    </w:p>
    <w:p w:rsidR="00697C1A" w:rsidRPr="00206604" w:rsidRDefault="00697C1A" w:rsidP="007C618D">
      <w:pPr>
        <w:spacing w:after="0"/>
        <w:rPr>
          <w:lang w:val="en-GB"/>
        </w:rPr>
      </w:pPr>
    </w:p>
    <w:p w:rsidR="00697C1A" w:rsidRPr="00206604" w:rsidRDefault="00225C6A" w:rsidP="007C618D">
      <w:pPr>
        <w:spacing w:after="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377440" cy="28829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89" w:rsidRPr="00B276F2" w:rsidRDefault="00C90489" w:rsidP="007C618D"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 xml:space="preserve">Position and your </w:t>
                            </w:r>
                            <w:r w:rsidR="008645D4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c</w:t>
                            </w:r>
                            <w:r w:rsidRPr="00B276F2">
                              <w:rPr>
                                <w:i/>
                                <w:iCs/>
                                <w:sz w:val="18"/>
                                <w:szCs w:val="18"/>
                                <w:lang w:val="lt-LT"/>
                              </w:rPr>
                              <w:t>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3" o:spid="_x0000_s1031" type="#_x0000_t202" style="position:absolute;margin-left:129.95pt;margin-top:11.2pt;width:187.2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pMuA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" filled="f" stroked="f">
                <v:textbox>
                  <w:txbxContent>
                    <w:p w:rsidR="00C90489" w:rsidRPr="00B276F2" w:rsidRDefault="00C90489" w:rsidP="007C618D"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 xml:space="preserve">Position and your </w:t>
                      </w:r>
                      <w:r w:rsidR="008645D4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c</w:t>
                      </w:r>
                      <w:r w:rsidRPr="00B276F2">
                        <w:rPr>
                          <w:i/>
                          <w:iCs/>
                          <w:sz w:val="18"/>
                          <w:szCs w:val="18"/>
                          <w:lang w:val="lt-LT"/>
                        </w:rPr>
                        <w:t>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4</wp:posOffset>
                </wp:positionV>
                <wp:extent cx="4314825" cy="0"/>
                <wp:effectExtent l="0" t="0" r="952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4" o:spid="_x0000_s1026" type="#_x0000_t32" style="position:absolute;margin-left:138pt;margin-top:13.75pt;width:339.7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">
                <v:stroke dashstyle="1 1"/>
              </v:shape>
            </w:pict>
          </mc:Fallback>
        </mc:AlternateContent>
      </w:r>
      <w:r w:rsidR="00697C1A" w:rsidRPr="00206604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lang w:val="en-GB"/>
        </w:rPr>
        <w:tab/>
      </w:r>
      <w:r w:rsidR="00697C1A" w:rsidRPr="00206604">
        <w:rPr>
          <w:rStyle w:val="PlaceholderText"/>
          <w:lang w:val="en-GB"/>
        </w:rPr>
        <w:t>Click here to enter text.</w:t>
      </w:r>
    </w:p>
    <w:p w:rsidR="00697C1A" w:rsidRPr="00206604" w:rsidRDefault="00697C1A" w:rsidP="007C618D">
      <w:pPr>
        <w:spacing w:after="0"/>
        <w:rPr>
          <w:lang w:val="en-GB"/>
        </w:rPr>
      </w:pPr>
    </w:p>
    <w:p w:rsidR="00697C1A" w:rsidRPr="00206604" w:rsidRDefault="00225C6A" w:rsidP="007C618D">
      <w:pPr>
        <w:spacing w:after="0"/>
        <w:ind w:left="2160" w:firstLine="720"/>
        <w:rPr>
          <w:lang w:val="en-GB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77164</wp:posOffset>
                </wp:positionV>
                <wp:extent cx="43148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5" o:spid="_x0000_s1026" type="#_x0000_t32" style="position:absolute;margin-left:137.95pt;margin-top:13.95pt;width:339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697C1A" w:rsidRPr="00206604">
        <w:rPr>
          <w:rStyle w:val="PlaceholderText"/>
          <w:lang w:val="en-GB"/>
        </w:rPr>
        <w:t>Click here to enter text.</w:t>
      </w:r>
    </w:p>
    <w:p w:rsidR="00697C1A" w:rsidRPr="00206604" w:rsidRDefault="00697C1A" w:rsidP="007C618D">
      <w:pPr>
        <w:spacing w:after="0"/>
        <w:rPr>
          <w:lang w:val="en-GB"/>
        </w:rPr>
      </w:pPr>
      <w:r w:rsidRPr="00206604">
        <w:rPr>
          <w:lang w:val="en-GB"/>
        </w:rPr>
        <w:t xml:space="preserve">  </w:t>
      </w:r>
    </w:p>
    <w:p w:rsidR="00697C1A" w:rsidRPr="00206604" w:rsidRDefault="00697C1A" w:rsidP="007C618D">
      <w:pPr>
        <w:spacing w:after="0" w:line="240" w:lineRule="auto"/>
        <w:rPr>
          <w:lang w:val="en-GB"/>
        </w:rPr>
      </w:pPr>
    </w:p>
    <w:p w:rsidR="00697C1A" w:rsidRPr="00206604" w:rsidRDefault="00697C1A" w:rsidP="007C618D">
      <w:pPr>
        <w:spacing w:after="0" w:line="240" w:lineRule="auto"/>
        <w:rPr>
          <w:lang w:val="en-GB"/>
        </w:rPr>
      </w:pPr>
    </w:p>
    <w:sectPr w:rsidR="00697C1A" w:rsidRPr="00206604" w:rsidSect="008773AC">
      <w:headerReference w:type="default" r:id="rId9"/>
      <w:footerReference w:type="default" r:id="rId10"/>
      <w:pgSz w:w="12240" w:h="15840"/>
      <w:pgMar w:top="304" w:right="1440" w:bottom="1417" w:left="144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D9" w:rsidRDefault="00AE12D9" w:rsidP="000C1BCD">
      <w:pPr>
        <w:spacing w:after="0" w:line="240" w:lineRule="auto"/>
      </w:pPr>
      <w:r>
        <w:separator/>
      </w:r>
    </w:p>
  </w:endnote>
  <w:endnote w:type="continuationSeparator" w:id="0">
    <w:p w:rsidR="00AE12D9" w:rsidRDefault="00AE12D9" w:rsidP="000C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89" w:rsidRDefault="00C90489" w:rsidP="00972938">
    <w:pPr>
      <w:pStyle w:val="Normal2"/>
      <w:spacing w:line="240" w:lineRule="auto"/>
      <w:jc w:val="center"/>
      <w:rPr>
        <w:sz w:val="20"/>
        <w:szCs w:val="20"/>
        <w:lang w:val="en-US"/>
      </w:rPr>
    </w:pPr>
  </w:p>
  <w:p w:rsidR="00C90489" w:rsidRDefault="00C90489" w:rsidP="00972938">
    <w:pPr>
      <w:pStyle w:val="Normal2"/>
      <w:spacing w:line="240" w:lineRule="auto"/>
      <w:jc w:val="center"/>
      <w:rPr>
        <w:sz w:val="20"/>
        <w:szCs w:val="20"/>
        <w:lang w:val="en-US"/>
      </w:rPr>
    </w:pPr>
  </w:p>
  <w:p w:rsidR="008645D4" w:rsidRDefault="008645D4" w:rsidP="008645D4">
    <w:pPr>
      <w:pStyle w:val="Normal2"/>
      <w:spacing w:line="240" w:lineRule="auto"/>
      <w:rPr>
        <w:sz w:val="20"/>
        <w:lang w:val="en-US"/>
      </w:rPr>
    </w:pPr>
    <w:r w:rsidRPr="008F7B99">
      <w:rPr>
        <w:sz w:val="20"/>
        <w:lang w:val="en-US"/>
      </w:rPr>
      <w:t>Note: for your convenience</w:t>
    </w:r>
    <w:r>
      <w:rPr>
        <w:sz w:val="20"/>
        <w:lang w:val="en-US"/>
      </w:rPr>
      <w:t>,</w:t>
    </w:r>
    <w:r w:rsidRPr="008F7B99">
      <w:rPr>
        <w:sz w:val="20"/>
        <w:lang w:val="en-US"/>
      </w:rPr>
      <w:t xml:space="preserve"> </w:t>
    </w:r>
    <w:r>
      <w:rPr>
        <w:sz w:val="20"/>
        <w:lang w:val="en-US"/>
      </w:rPr>
      <w:t>a free</w:t>
    </w:r>
    <w:r w:rsidRPr="008F7B99">
      <w:rPr>
        <w:sz w:val="20"/>
        <w:lang w:val="en-US"/>
      </w:rPr>
      <w:t xml:space="preserve">form </w:t>
    </w:r>
    <w:r>
      <w:rPr>
        <w:sz w:val="20"/>
        <w:lang w:val="en-US"/>
      </w:rPr>
      <w:t>submission can be used covering the information</w:t>
    </w:r>
    <w:r w:rsidRPr="008F7B99">
      <w:rPr>
        <w:sz w:val="20"/>
        <w:lang w:val="en-US"/>
      </w:rPr>
      <w:t xml:space="preserve"> above</w:t>
    </w:r>
    <w:r>
      <w:rPr>
        <w:sz w:val="20"/>
        <w:lang w:val="en-US"/>
      </w:rPr>
      <w:t>.</w:t>
    </w:r>
  </w:p>
  <w:p w:rsidR="008645D4" w:rsidRDefault="008645D4" w:rsidP="008645D4">
    <w:pPr>
      <w:pStyle w:val="Normal2"/>
      <w:spacing w:line="240" w:lineRule="auto"/>
      <w:rPr>
        <w:b/>
        <w:sz w:val="20"/>
        <w:lang w:val="en-US"/>
      </w:rPr>
    </w:pPr>
  </w:p>
  <w:p w:rsidR="008645D4" w:rsidRPr="00E16619" w:rsidRDefault="008645D4" w:rsidP="008645D4">
    <w:pPr>
      <w:pStyle w:val="Normal2"/>
      <w:spacing w:line="240" w:lineRule="auto"/>
      <w:jc w:val="center"/>
      <w:rPr>
        <w:b/>
        <w:sz w:val="22"/>
        <w:szCs w:val="22"/>
        <w:lang w:val="en-US"/>
      </w:rPr>
    </w:pPr>
    <w:r w:rsidRPr="00705199">
      <w:rPr>
        <w:b/>
        <w:sz w:val="22"/>
        <w:szCs w:val="22"/>
        <w:lang w:val="en-US"/>
      </w:rPr>
      <w:t xml:space="preserve">Please send </w:t>
    </w:r>
    <w:r>
      <w:rPr>
        <w:b/>
        <w:sz w:val="22"/>
        <w:szCs w:val="22"/>
        <w:lang w:val="en-US"/>
      </w:rPr>
      <w:t xml:space="preserve">your </w:t>
    </w:r>
    <w:r w:rsidR="001D241F">
      <w:rPr>
        <w:b/>
        <w:sz w:val="22"/>
        <w:szCs w:val="22"/>
        <w:lang w:val="en-US"/>
      </w:rPr>
      <w:t>reply to awards@business-sweden</w:t>
    </w:r>
    <w:r w:rsidRPr="00705199">
      <w:rPr>
        <w:b/>
        <w:sz w:val="22"/>
        <w:szCs w:val="22"/>
        <w:lang w:val="en-US"/>
      </w:rPr>
      <w:t xml:space="preserve">.se by </w:t>
    </w:r>
    <w:r w:rsidRPr="004A2223">
      <w:rPr>
        <w:b/>
        <w:sz w:val="22"/>
        <w:szCs w:val="22"/>
        <w:lang w:val="en-US"/>
      </w:rPr>
      <w:t xml:space="preserve">the </w:t>
    </w:r>
    <w:r w:rsidR="00E37653" w:rsidRPr="00E37653">
      <w:rPr>
        <w:b/>
        <w:sz w:val="22"/>
        <w:szCs w:val="22"/>
        <w:lang w:val="en-US"/>
      </w:rPr>
      <w:t>7</w:t>
    </w:r>
    <w:r w:rsidR="00E37653" w:rsidRPr="00E37653">
      <w:rPr>
        <w:b/>
        <w:sz w:val="22"/>
        <w:szCs w:val="22"/>
        <w:vertAlign w:val="superscript"/>
        <w:lang w:val="en-US"/>
      </w:rPr>
      <w:t>th</w:t>
    </w:r>
    <w:r w:rsidR="00E37653" w:rsidRPr="00E37653">
      <w:rPr>
        <w:b/>
        <w:sz w:val="22"/>
        <w:szCs w:val="22"/>
        <w:lang w:val="en-US"/>
      </w:rPr>
      <w:t xml:space="preserve"> </w:t>
    </w:r>
    <w:r w:rsidRPr="00E37653">
      <w:rPr>
        <w:b/>
        <w:sz w:val="22"/>
        <w:szCs w:val="22"/>
        <w:lang w:val="en-US"/>
      </w:rPr>
      <w:t xml:space="preserve">of </w:t>
    </w:r>
    <w:r w:rsidR="00CD486C" w:rsidRPr="00E37653">
      <w:rPr>
        <w:b/>
        <w:sz w:val="22"/>
        <w:szCs w:val="22"/>
        <w:lang w:val="en-US"/>
      </w:rPr>
      <w:t>September</w:t>
    </w:r>
    <w:r w:rsidRPr="00E37653">
      <w:rPr>
        <w:b/>
        <w:sz w:val="22"/>
        <w:szCs w:val="22"/>
        <w:lang w:val="en-US"/>
      </w:rPr>
      <w:t>, 201</w:t>
    </w:r>
    <w:r w:rsidR="00CD486C" w:rsidRPr="00E37653">
      <w:rPr>
        <w:b/>
        <w:sz w:val="22"/>
        <w:szCs w:val="22"/>
        <w:lang w:val="en-US"/>
      </w:rPr>
      <w:t>5</w:t>
    </w:r>
    <w:r w:rsidRPr="00705199">
      <w:rPr>
        <w:b/>
        <w:sz w:val="22"/>
        <w:szCs w:val="22"/>
        <w:lang w:val="en-US"/>
      </w:rPr>
      <w:t>.</w:t>
    </w:r>
  </w:p>
  <w:p w:rsidR="008645D4" w:rsidRPr="00E16619" w:rsidRDefault="008645D4" w:rsidP="008645D4">
    <w:pPr>
      <w:pStyle w:val="Normal2"/>
      <w:spacing w:line="240" w:lineRule="auto"/>
      <w:jc w:val="center"/>
      <w:rPr>
        <w:sz w:val="6"/>
        <w:szCs w:val="6"/>
        <w:lang w:val="en-US"/>
      </w:rPr>
    </w:pPr>
  </w:p>
  <w:p w:rsidR="008645D4" w:rsidRDefault="008645D4" w:rsidP="008645D4">
    <w:pPr>
      <w:pStyle w:val="Footer"/>
      <w:jc w:val="center"/>
    </w:pPr>
    <w:r>
      <w:t xml:space="preserve">For more information please visit </w:t>
    </w:r>
    <w:hyperlink r:id="rId1" w:history="1">
      <w:r w:rsidRPr="003F1840">
        <w:rPr>
          <w:rStyle w:val="Hyperlink"/>
        </w:rPr>
        <w:t>www.swedishbusinessawards.com</w:t>
      </w:r>
    </w:hyperlink>
  </w:p>
  <w:p w:rsidR="00C90489" w:rsidRPr="00690032" w:rsidRDefault="00C90489" w:rsidP="008645D4">
    <w:pPr>
      <w:pStyle w:val="Normal2"/>
      <w:spacing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D9" w:rsidRDefault="00AE12D9" w:rsidP="000C1BCD">
      <w:pPr>
        <w:spacing w:after="0" w:line="240" w:lineRule="auto"/>
      </w:pPr>
      <w:r>
        <w:separator/>
      </w:r>
    </w:p>
  </w:footnote>
  <w:footnote w:type="continuationSeparator" w:id="0">
    <w:p w:rsidR="00AE12D9" w:rsidRDefault="00AE12D9" w:rsidP="000C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89" w:rsidRPr="00F81C64" w:rsidRDefault="007170C5" w:rsidP="00EA06E7">
    <w:pPr>
      <w:spacing w:after="0" w:line="240" w:lineRule="auto"/>
      <w:outlineLvl w:val="0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164AA42" wp14:editId="4DE4733A">
          <wp:simplePos x="0" y="0"/>
          <wp:positionH relativeFrom="column">
            <wp:posOffset>4666891</wp:posOffset>
          </wp:positionH>
          <wp:positionV relativeFrom="paragraph">
            <wp:posOffset>-88403</wp:posOffset>
          </wp:positionV>
          <wp:extent cx="1729503" cy="646615"/>
          <wp:effectExtent l="0" t="0" r="4445" b="1270"/>
          <wp:wrapNone/>
          <wp:docPr id="2" name="Picture 2">
            <a:hlinkClick xmlns:a="http://schemas.openxmlformats.org/drawingml/2006/main" r:id="rId1" tooltip="Swedish Busines Awards onlin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_SWBA_LOGO_sq_blackletter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503" cy="64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489" w:rsidRPr="00F81C64">
      <w:t>NOMINATION FORM</w:t>
    </w:r>
    <w:r w:rsidR="008D4C83">
      <w:t xml:space="preserve"> </w:t>
    </w:r>
    <w:r w:rsidR="00B620C5">
      <w:t>LITHUANIA</w:t>
    </w:r>
  </w:p>
  <w:p w:rsidR="00C90489" w:rsidRDefault="00C90489" w:rsidP="00EA06E7">
    <w:pPr>
      <w:spacing w:after="0" w:line="240" w:lineRule="auto"/>
      <w:outlineLvl w:val="0"/>
      <w:rPr>
        <w:sz w:val="40"/>
        <w:szCs w:val="40"/>
      </w:rPr>
    </w:pPr>
    <w:r w:rsidRPr="00F81C64">
      <w:rPr>
        <w:sz w:val="40"/>
        <w:szCs w:val="40"/>
      </w:rPr>
      <w:t>YOUNG ENTREPRENEUR OF THE YEAR</w:t>
    </w:r>
  </w:p>
  <w:p w:rsidR="00A32640" w:rsidRDefault="00A32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649A3"/>
    <w:multiLevelType w:val="hybridMultilevel"/>
    <w:tmpl w:val="80E07EC8"/>
    <w:lvl w:ilvl="0" w:tplc="9F983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1B"/>
    <w:rsid w:val="00013309"/>
    <w:rsid w:val="00017413"/>
    <w:rsid w:val="00033C64"/>
    <w:rsid w:val="00042C81"/>
    <w:rsid w:val="00056C11"/>
    <w:rsid w:val="00094123"/>
    <w:rsid w:val="0009714A"/>
    <w:rsid w:val="000C1BCD"/>
    <w:rsid w:val="0011289B"/>
    <w:rsid w:val="001149EB"/>
    <w:rsid w:val="001A19CB"/>
    <w:rsid w:val="001A3183"/>
    <w:rsid w:val="001D241F"/>
    <w:rsid w:val="001E4EDB"/>
    <w:rsid w:val="00206604"/>
    <w:rsid w:val="0021052B"/>
    <w:rsid w:val="00221167"/>
    <w:rsid w:val="00225C6A"/>
    <w:rsid w:val="002358D8"/>
    <w:rsid w:val="002573A1"/>
    <w:rsid w:val="00263FFF"/>
    <w:rsid w:val="00292282"/>
    <w:rsid w:val="002B62F0"/>
    <w:rsid w:val="002C411E"/>
    <w:rsid w:val="002C4C87"/>
    <w:rsid w:val="002D187A"/>
    <w:rsid w:val="00314F68"/>
    <w:rsid w:val="00334CCD"/>
    <w:rsid w:val="003373D4"/>
    <w:rsid w:val="003F1840"/>
    <w:rsid w:val="004114DC"/>
    <w:rsid w:val="004615F8"/>
    <w:rsid w:val="00480048"/>
    <w:rsid w:val="004A2223"/>
    <w:rsid w:val="004C078B"/>
    <w:rsid w:val="004C3634"/>
    <w:rsid w:val="004C6F0C"/>
    <w:rsid w:val="004E3122"/>
    <w:rsid w:val="004F7A8D"/>
    <w:rsid w:val="00523571"/>
    <w:rsid w:val="00544266"/>
    <w:rsid w:val="00573484"/>
    <w:rsid w:val="005813D7"/>
    <w:rsid w:val="005D02E8"/>
    <w:rsid w:val="005D31D8"/>
    <w:rsid w:val="005E190B"/>
    <w:rsid w:val="005F34D6"/>
    <w:rsid w:val="005F4A87"/>
    <w:rsid w:val="00624D1B"/>
    <w:rsid w:val="00630834"/>
    <w:rsid w:val="00690032"/>
    <w:rsid w:val="00697C1A"/>
    <w:rsid w:val="0070785B"/>
    <w:rsid w:val="007170C5"/>
    <w:rsid w:val="00737877"/>
    <w:rsid w:val="007C618D"/>
    <w:rsid w:val="007F7F13"/>
    <w:rsid w:val="00836D82"/>
    <w:rsid w:val="008645D4"/>
    <w:rsid w:val="008773AC"/>
    <w:rsid w:val="008D4C83"/>
    <w:rsid w:val="009070A2"/>
    <w:rsid w:val="00907A24"/>
    <w:rsid w:val="009142D7"/>
    <w:rsid w:val="009170AB"/>
    <w:rsid w:val="009333C8"/>
    <w:rsid w:val="009638FD"/>
    <w:rsid w:val="00972938"/>
    <w:rsid w:val="0097764D"/>
    <w:rsid w:val="00993DAF"/>
    <w:rsid w:val="009A5D36"/>
    <w:rsid w:val="009B60E8"/>
    <w:rsid w:val="009B6656"/>
    <w:rsid w:val="009C1337"/>
    <w:rsid w:val="009C7CD2"/>
    <w:rsid w:val="009D1622"/>
    <w:rsid w:val="009F4621"/>
    <w:rsid w:val="00A226DA"/>
    <w:rsid w:val="00A24A0F"/>
    <w:rsid w:val="00A32640"/>
    <w:rsid w:val="00A562E3"/>
    <w:rsid w:val="00AD6931"/>
    <w:rsid w:val="00AD758A"/>
    <w:rsid w:val="00AE12D9"/>
    <w:rsid w:val="00AF542D"/>
    <w:rsid w:val="00B12B1B"/>
    <w:rsid w:val="00B276F2"/>
    <w:rsid w:val="00B41A08"/>
    <w:rsid w:val="00B5781B"/>
    <w:rsid w:val="00B620C5"/>
    <w:rsid w:val="00B830F7"/>
    <w:rsid w:val="00BA2187"/>
    <w:rsid w:val="00BC1C26"/>
    <w:rsid w:val="00BC3CC1"/>
    <w:rsid w:val="00BD1F7F"/>
    <w:rsid w:val="00BD615D"/>
    <w:rsid w:val="00C15E4B"/>
    <w:rsid w:val="00C800F9"/>
    <w:rsid w:val="00C90489"/>
    <w:rsid w:val="00CA0ACA"/>
    <w:rsid w:val="00CD486C"/>
    <w:rsid w:val="00CE2BED"/>
    <w:rsid w:val="00D10D97"/>
    <w:rsid w:val="00D22759"/>
    <w:rsid w:val="00DB1C66"/>
    <w:rsid w:val="00DB5DE7"/>
    <w:rsid w:val="00DB6342"/>
    <w:rsid w:val="00E1338D"/>
    <w:rsid w:val="00E16619"/>
    <w:rsid w:val="00E22B83"/>
    <w:rsid w:val="00E33FDC"/>
    <w:rsid w:val="00E34371"/>
    <w:rsid w:val="00E35FD6"/>
    <w:rsid w:val="00E37653"/>
    <w:rsid w:val="00E60DCA"/>
    <w:rsid w:val="00EA06E7"/>
    <w:rsid w:val="00EB157E"/>
    <w:rsid w:val="00ED7796"/>
    <w:rsid w:val="00F007C6"/>
    <w:rsid w:val="00F15B4A"/>
    <w:rsid w:val="00F6713B"/>
    <w:rsid w:val="00F81C64"/>
    <w:rsid w:val="00F83883"/>
    <w:rsid w:val="00F9149F"/>
    <w:rsid w:val="00FD64B1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7A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BCD"/>
  </w:style>
  <w:style w:type="paragraph" w:styleId="Footer">
    <w:name w:val="footer"/>
    <w:basedOn w:val="Normal"/>
    <w:link w:val="FooterChar"/>
    <w:uiPriority w:val="99"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BCD"/>
  </w:style>
  <w:style w:type="paragraph" w:styleId="BalloonText">
    <w:name w:val="Balloon Text"/>
    <w:basedOn w:val="Normal"/>
    <w:link w:val="BalloonTextChar"/>
    <w:uiPriority w:val="99"/>
    <w:semiHidden/>
    <w:rsid w:val="000C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BCD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uiPriority w:val="99"/>
    <w:rsid w:val="00E16619"/>
    <w:pPr>
      <w:spacing w:after="0" w:line="340" w:lineRule="exact"/>
    </w:pPr>
    <w:rPr>
      <w:rFonts w:ascii="Arial Narrow" w:hAnsi="Arial Narrow" w:cs="Arial Narrow"/>
      <w:sz w:val="24"/>
      <w:szCs w:val="24"/>
      <w:lang w:val="sv-SE"/>
    </w:rPr>
  </w:style>
  <w:style w:type="character" w:styleId="Hyperlink">
    <w:name w:val="Hyperlink"/>
    <w:basedOn w:val="DefaultParagraphFont"/>
    <w:uiPriority w:val="99"/>
    <w:rsid w:val="00E166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618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963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7E9"/>
    <w:rPr>
      <w:rFonts w:ascii="Times New Roman" w:hAnsi="Times New Roman"/>
      <w:sz w:val="0"/>
      <w:szCs w:val="0"/>
      <w:lang w:val="en-US" w:eastAsia="en-US"/>
    </w:rPr>
  </w:style>
  <w:style w:type="table" w:styleId="TableGrid">
    <w:name w:val="Table Grid"/>
    <w:basedOn w:val="TableNormal"/>
    <w:locked/>
    <w:rsid w:val="00BA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5442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D0D0D" w:themeColor="text1" w:themeTint="F2"/>
      <w:spacing w:val="5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44266"/>
    <w:rPr>
      <w:rFonts w:asciiTheme="minorHAnsi" w:eastAsiaTheme="majorEastAsia" w:hAnsiTheme="minorHAnsi" w:cstheme="majorBidi"/>
      <w:b/>
      <w:color w:val="0D0D0D" w:themeColor="text1" w:themeTint="F2"/>
      <w:spacing w:val="5"/>
      <w:kern w:val="28"/>
      <w:sz w:val="32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7A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BCD"/>
  </w:style>
  <w:style w:type="paragraph" w:styleId="Footer">
    <w:name w:val="footer"/>
    <w:basedOn w:val="Normal"/>
    <w:link w:val="FooterChar"/>
    <w:uiPriority w:val="99"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BCD"/>
  </w:style>
  <w:style w:type="paragraph" w:styleId="BalloonText">
    <w:name w:val="Balloon Text"/>
    <w:basedOn w:val="Normal"/>
    <w:link w:val="BalloonTextChar"/>
    <w:uiPriority w:val="99"/>
    <w:semiHidden/>
    <w:rsid w:val="000C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BCD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uiPriority w:val="99"/>
    <w:rsid w:val="00E16619"/>
    <w:pPr>
      <w:spacing w:after="0" w:line="340" w:lineRule="exact"/>
    </w:pPr>
    <w:rPr>
      <w:rFonts w:ascii="Arial Narrow" w:hAnsi="Arial Narrow" w:cs="Arial Narrow"/>
      <w:sz w:val="24"/>
      <w:szCs w:val="24"/>
      <w:lang w:val="sv-SE"/>
    </w:rPr>
  </w:style>
  <w:style w:type="character" w:styleId="Hyperlink">
    <w:name w:val="Hyperlink"/>
    <w:basedOn w:val="DefaultParagraphFont"/>
    <w:uiPriority w:val="99"/>
    <w:rsid w:val="00E166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618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963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7E9"/>
    <w:rPr>
      <w:rFonts w:ascii="Times New Roman" w:hAnsi="Times New Roman"/>
      <w:sz w:val="0"/>
      <w:szCs w:val="0"/>
      <w:lang w:val="en-US" w:eastAsia="en-US"/>
    </w:rPr>
  </w:style>
  <w:style w:type="table" w:styleId="TableGrid">
    <w:name w:val="Table Grid"/>
    <w:basedOn w:val="TableNormal"/>
    <w:locked/>
    <w:rsid w:val="00BA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5442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D0D0D" w:themeColor="text1" w:themeTint="F2"/>
      <w:spacing w:val="5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44266"/>
    <w:rPr>
      <w:rFonts w:asciiTheme="minorHAnsi" w:eastAsiaTheme="majorEastAsia" w:hAnsiTheme="minorHAnsi" w:cstheme="majorBidi"/>
      <w:b/>
      <w:color w:val="0D0D0D" w:themeColor="text1" w:themeTint="F2"/>
      <w:spacing w:val="5"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edishbusinessaward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swedishbusinessaward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8D81719B0F40419A8CE71F1D23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E052-78CA-4D43-A987-C6B0EA6C2343}"/>
      </w:docPartPr>
      <w:docPartBody>
        <w:p w:rsidR="00273038" w:rsidRDefault="00273038" w:rsidP="00273038">
          <w:pPr>
            <w:pStyle w:val="578D81719B0F40419A8CE71F1D235FE2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00F652C3A3EB4817B6DF928CC5EC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0F76-5967-4F6A-87DA-3ECFAB79ABB2}"/>
      </w:docPartPr>
      <w:docPartBody>
        <w:p w:rsidR="00273038" w:rsidRDefault="00273038" w:rsidP="00273038">
          <w:pPr>
            <w:pStyle w:val="00F652C3A3EB4817B6DF928CC5EC5C63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419B51033944491CB596AACD6B49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27EF-9C82-48C1-91F2-7FE27B9A19DC}"/>
      </w:docPartPr>
      <w:docPartBody>
        <w:p w:rsidR="00273038" w:rsidRDefault="00273038" w:rsidP="00273038">
          <w:pPr>
            <w:pStyle w:val="419B51033944491CB596AACD6B498DE7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FF353015A0CB4B1393D929BDA19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3D5F-9DF1-476D-A356-533F9EB8EE05}"/>
      </w:docPartPr>
      <w:docPartBody>
        <w:p w:rsidR="00273038" w:rsidRDefault="00273038" w:rsidP="00273038">
          <w:pPr>
            <w:pStyle w:val="FF353015A0CB4B1393D929BDA19FF8AF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695F0BE1F9744B9B95BCFD73E0C4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3C33-DB91-4041-BFCF-09A1B426A780}"/>
      </w:docPartPr>
      <w:docPartBody>
        <w:p w:rsidR="00273038" w:rsidRDefault="00273038" w:rsidP="00273038">
          <w:pPr>
            <w:pStyle w:val="695F0BE1F9744B9B95BCFD73E0C4233F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4FD4E1FD928648028EF98EA58D3F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CF55-540B-48A7-A83C-8B9EBF9A8DDE}"/>
      </w:docPartPr>
      <w:docPartBody>
        <w:p w:rsidR="00273038" w:rsidRDefault="00273038" w:rsidP="00273038">
          <w:pPr>
            <w:pStyle w:val="4FD4E1FD928648028EF98EA58D3F23F5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B4864920B7C6400ABA86DD9FB532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9902-6BFC-4706-95D8-23A8E1036969}"/>
      </w:docPartPr>
      <w:docPartBody>
        <w:p w:rsidR="00273038" w:rsidRDefault="00273038" w:rsidP="00273038">
          <w:pPr>
            <w:pStyle w:val="B4864920B7C6400ABA86DD9FB532D680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70B706D4448E452BBE83B6204CE2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C83E-7A91-4338-A903-0619C07B69AE}"/>
      </w:docPartPr>
      <w:docPartBody>
        <w:p w:rsidR="00273038" w:rsidRDefault="00273038" w:rsidP="00273038">
          <w:pPr>
            <w:pStyle w:val="70B706D4448E452BBE83B6204CE26E14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633EBA200D524C6F9399384EDB38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4F88-4686-4788-842F-7377E49D8144}"/>
      </w:docPartPr>
      <w:docPartBody>
        <w:p w:rsidR="00216A82" w:rsidRDefault="00BB08F2" w:rsidP="00BB08F2">
          <w:pPr>
            <w:pStyle w:val="633EBA200D524C6F9399384EDB380404"/>
          </w:pPr>
          <w:r w:rsidRPr="00A921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3C13"/>
    <w:rsid w:val="00070A4E"/>
    <w:rsid w:val="000B0332"/>
    <w:rsid w:val="000F55F6"/>
    <w:rsid w:val="001813A5"/>
    <w:rsid w:val="00216A82"/>
    <w:rsid w:val="00273038"/>
    <w:rsid w:val="00517927"/>
    <w:rsid w:val="005838A9"/>
    <w:rsid w:val="005854F1"/>
    <w:rsid w:val="00822161"/>
    <w:rsid w:val="00BB08F2"/>
    <w:rsid w:val="00BB1FB1"/>
    <w:rsid w:val="00C028B7"/>
    <w:rsid w:val="00C33C13"/>
    <w:rsid w:val="00D7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E3D3E9184474E8E0DDA5C5F982B32">
    <w:name w:val="B61E3D3E9184474E8E0DDA5C5F982B32"/>
    <w:rsid w:val="00C33C13"/>
  </w:style>
  <w:style w:type="character" w:styleId="PlaceholderText">
    <w:name w:val="Placeholder Text"/>
    <w:basedOn w:val="DefaultParagraphFont"/>
    <w:uiPriority w:val="99"/>
    <w:semiHidden/>
    <w:rsid w:val="00517927"/>
    <w:rPr>
      <w:color w:val="808080"/>
    </w:rPr>
  </w:style>
  <w:style w:type="paragraph" w:customStyle="1" w:styleId="5E4CE621DB7C46C38C55242FD49D6039">
    <w:name w:val="5E4CE621DB7C46C38C55242FD49D6039"/>
    <w:rsid w:val="00C33C13"/>
  </w:style>
  <w:style w:type="paragraph" w:customStyle="1" w:styleId="9BB00DBB9B99480AAAEB915E70526D66">
    <w:name w:val="9BB00DBB9B99480AAAEB915E70526D66"/>
    <w:rsid w:val="00273038"/>
  </w:style>
  <w:style w:type="paragraph" w:customStyle="1" w:styleId="4AEAB61601E24C2DA8750927A5DE5894">
    <w:name w:val="4AEAB61601E24C2DA8750927A5DE5894"/>
    <w:rsid w:val="00273038"/>
  </w:style>
  <w:style w:type="paragraph" w:customStyle="1" w:styleId="578D81719B0F40419A8CE71F1D235FE2">
    <w:name w:val="578D81719B0F40419A8CE71F1D235FE2"/>
    <w:rsid w:val="00273038"/>
  </w:style>
  <w:style w:type="paragraph" w:customStyle="1" w:styleId="5B05A6FF9F534B88BAF517DD7C865F3A">
    <w:name w:val="5B05A6FF9F534B88BAF517DD7C865F3A"/>
    <w:rsid w:val="00273038"/>
  </w:style>
  <w:style w:type="paragraph" w:customStyle="1" w:styleId="1DE5381AC356426092738F1DCEE9B415">
    <w:name w:val="1DE5381AC356426092738F1DCEE9B415"/>
    <w:rsid w:val="00273038"/>
  </w:style>
  <w:style w:type="paragraph" w:customStyle="1" w:styleId="00F652C3A3EB4817B6DF928CC5EC5C63">
    <w:name w:val="00F652C3A3EB4817B6DF928CC5EC5C63"/>
    <w:rsid w:val="00273038"/>
  </w:style>
  <w:style w:type="paragraph" w:customStyle="1" w:styleId="419B51033944491CB596AACD6B498DE7">
    <w:name w:val="419B51033944491CB596AACD6B498DE7"/>
    <w:rsid w:val="00273038"/>
  </w:style>
  <w:style w:type="paragraph" w:customStyle="1" w:styleId="FF353015A0CB4B1393D929BDA19FF8AF">
    <w:name w:val="FF353015A0CB4B1393D929BDA19FF8AF"/>
    <w:rsid w:val="00273038"/>
  </w:style>
  <w:style w:type="paragraph" w:customStyle="1" w:styleId="695F0BE1F9744B9B95BCFD73E0C4233F">
    <w:name w:val="695F0BE1F9744B9B95BCFD73E0C4233F"/>
    <w:rsid w:val="00273038"/>
  </w:style>
  <w:style w:type="paragraph" w:customStyle="1" w:styleId="4FD4E1FD928648028EF98EA58D3F23F5">
    <w:name w:val="4FD4E1FD928648028EF98EA58D3F23F5"/>
    <w:rsid w:val="00273038"/>
  </w:style>
  <w:style w:type="paragraph" w:customStyle="1" w:styleId="7F72906EBF4049ADBAC71AD476A02F3B">
    <w:name w:val="7F72906EBF4049ADBAC71AD476A02F3B"/>
    <w:rsid w:val="00273038"/>
  </w:style>
  <w:style w:type="paragraph" w:customStyle="1" w:styleId="B4864920B7C6400ABA86DD9FB532D680">
    <w:name w:val="B4864920B7C6400ABA86DD9FB532D680"/>
    <w:rsid w:val="00273038"/>
  </w:style>
  <w:style w:type="paragraph" w:customStyle="1" w:styleId="70B706D4448E452BBE83B6204CE26E14">
    <w:name w:val="70B706D4448E452BBE83B6204CE26E14"/>
    <w:rsid w:val="00273038"/>
  </w:style>
  <w:style w:type="paragraph" w:customStyle="1" w:styleId="10D4A7AA239F40059A80CFDDDCB54131">
    <w:name w:val="10D4A7AA239F40059A80CFDDDCB54131"/>
    <w:rsid w:val="00BB08F2"/>
  </w:style>
  <w:style w:type="paragraph" w:customStyle="1" w:styleId="633EBA200D524C6F9399384EDB380404">
    <w:name w:val="633EBA200D524C6F9399384EDB380404"/>
    <w:rsid w:val="00BB08F2"/>
  </w:style>
  <w:style w:type="paragraph" w:customStyle="1" w:styleId="531F05E5CC9449308CDCE82DD069C4B3">
    <w:name w:val="531F05E5CC9449308CDCE82DD069C4B3"/>
    <w:rsid w:val="00517927"/>
  </w:style>
  <w:style w:type="paragraph" w:customStyle="1" w:styleId="21AA0A2C67244DDCA327F9D22F02AE48">
    <w:name w:val="21AA0A2C67244DDCA327F9D22F02AE48"/>
    <w:rsid w:val="00517927"/>
  </w:style>
  <w:style w:type="paragraph" w:customStyle="1" w:styleId="B02601201D8142D2A28B2190CDC458BA">
    <w:name w:val="B02601201D8142D2A28B2190CDC458BA"/>
    <w:rsid w:val="00517927"/>
  </w:style>
  <w:style w:type="paragraph" w:customStyle="1" w:styleId="D454A0E912F848BAB26CDA40B4692C68">
    <w:name w:val="D454A0E912F848BAB26CDA40B4692C68"/>
    <w:rsid w:val="005179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BE5F-B214-4DE0-A7A3-AB19C114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Swedish Trade Council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vikor</dc:creator>
  <cp:lastModifiedBy>Lina Balsyte</cp:lastModifiedBy>
  <cp:revision>4</cp:revision>
  <cp:lastPrinted>2011-07-25T14:01:00Z</cp:lastPrinted>
  <dcterms:created xsi:type="dcterms:W3CDTF">2015-08-04T07:48:00Z</dcterms:created>
  <dcterms:modified xsi:type="dcterms:W3CDTF">2015-08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